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93129281"/>
        <w:docPartObj>
          <w:docPartGallery w:val="Cover Pages"/>
          <w:docPartUnique/>
        </w:docPartObj>
      </w:sdtPr>
      <w:sdtContent>
        <w:p w:rsidR="00E24F01" w:rsidRDefault="00E24F01">
          <w:r>
            <w:rPr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24F01" w:rsidRDefault="00E24F0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Dinkar Sharma, Mik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kl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, Anas Yassin</w:t>
                                      </w:r>
                                    </w:p>
                                  </w:sdtContent>
                                </w:sdt>
                                <w:p w:rsidR="00E24F01" w:rsidRDefault="00E24F0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onestoga college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24F01" w:rsidRPr="00E24F01" w:rsidRDefault="00E24F01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n-CA"/>
                                    </w:rPr>
                                    <w:t>Project vi tEST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24F01" w:rsidRDefault="00E24F0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Dinkar Sharma, Mik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Akl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>, Anas Yassin</w:t>
                                </w:r>
                              </w:p>
                            </w:sdtContent>
                          </w:sdt>
                          <w:p w:rsidR="00E24F01" w:rsidRDefault="00E24F0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onestoga college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E24F01" w:rsidRPr="00E24F01" w:rsidRDefault="00E24F0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n-CA"/>
                              </w:rPr>
                              <w:t>Project vi tEST PLA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24F01" w:rsidRDefault="00E24F01">
          <w:r>
            <w:br w:type="page"/>
          </w:r>
        </w:p>
      </w:sdtContent>
    </w:sdt>
    <w:sdt>
      <w:sdtPr>
        <w:id w:val="5506605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E24F01" w:rsidRDefault="00E24F01">
          <w:pPr>
            <w:pStyle w:val="TOCHeading"/>
          </w:pPr>
          <w:r>
            <w:t>Contents</w:t>
          </w:r>
        </w:p>
        <w:p w:rsidR="008B5D7A" w:rsidRDefault="00E24F0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11841" w:history="1">
            <w:r w:rsidR="008B5D7A" w:rsidRPr="00A41B46">
              <w:rPr>
                <w:rStyle w:val="Hyperlink"/>
                <w:noProof/>
              </w:rPr>
              <w:t>CAN Network</w:t>
            </w:r>
            <w:r w:rsidR="008B5D7A">
              <w:rPr>
                <w:noProof/>
                <w:webHidden/>
              </w:rPr>
              <w:tab/>
            </w:r>
            <w:r w:rsidR="008B5D7A">
              <w:rPr>
                <w:noProof/>
                <w:webHidden/>
              </w:rPr>
              <w:fldChar w:fldCharType="begin"/>
            </w:r>
            <w:r w:rsidR="008B5D7A">
              <w:rPr>
                <w:noProof/>
                <w:webHidden/>
              </w:rPr>
              <w:instrText xml:space="preserve"> PAGEREF _Toc482811841 \h </w:instrText>
            </w:r>
            <w:r w:rsidR="008B5D7A">
              <w:rPr>
                <w:noProof/>
                <w:webHidden/>
              </w:rPr>
            </w:r>
            <w:r w:rsidR="008B5D7A">
              <w:rPr>
                <w:noProof/>
                <w:webHidden/>
              </w:rPr>
              <w:fldChar w:fldCharType="separate"/>
            </w:r>
            <w:r w:rsidR="008B5D7A">
              <w:rPr>
                <w:noProof/>
                <w:webHidden/>
              </w:rPr>
              <w:t>2</w:t>
            </w:r>
            <w:r w:rsidR="008B5D7A">
              <w:rPr>
                <w:noProof/>
                <w:webHidden/>
              </w:rPr>
              <w:fldChar w:fldCharType="end"/>
            </w:r>
          </w:hyperlink>
        </w:p>
        <w:p w:rsidR="00E24F01" w:rsidRDefault="00E24F01">
          <w:r>
            <w:rPr>
              <w:b/>
              <w:bCs/>
              <w:noProof/>
            </w:rPr>
            <w:fldChar w:fldCharType="end"/>
          </w:r>
        </w:p>
      </w:sdtContent>
    </w:sdt>
    <w:p w:rsidR="00E24F01" w:rsidRDefault="00E24F01">
      <w:r>
        <w:br w:type="page"/>
      </w:r>
    </w:p>
    <w:p w:rsidR="00F76571" w:rsidRDefault="00E24F01" w:rsidP="00E24F01">
      <w:pPr>
        <w:pStyle w:val="Heading1"/>
      </w:pPr>
      <w:bookmarkStart w:id="0" w:name="_Toc482811841"/>
      <w:r>
        <w:lastRenderedPageBreak/>
        <w:t>CAN Network</w:t>
      </w:r>
      <w:bookmarkEnd w:id="0"/>
    </w:p>
    <w:p w:rsidR="008B5D7A" w:rsidRPr="008B5D7A" w:rsidRDefault="008B5D7A" w:rsidP="008B5D7A">
      <w:bookmarkStart w:id="1" w:name="_GoBack"/>
      <w:bookmarkEnd w:id="1"/>
    </w:p>
    <w:sectPr w:rsidR="008B5D7A" w:rsidRPr="008B5D7A" w:rsidSect="00E24F0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F01"/>
    <w:rsid w:val="001D7B7B"/>
    <w:rsid w:val="008B5D7A"/>
    <w:rsid w:val="00E24F01"/>
    <w:rsid w:val="00F7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8CC91"/>
  <w15:chartTrackingRefBased/>
  <w15:docId w15:val="{89A2A696-6F13-41EE-AA72-8188E5593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4F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F0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24F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4F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5D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D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0FAF-47BF-464D-9744-13DBDA4F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kar Sharma</dc:creator>
  <cp:keywords/>
  <dc:description/>
  <cp:lastModifiedBy>Dinkar Sharma</cp:lastModifiedBy>
  <cp:revision>3</cp:revision>
  <dcterms:created xsi:type="dcterms:W3CDTF">2017-05-17T23:09:00Z</dcterms:created>
  <dcterms:modified xsi:type="dcterms:W3CDTF">2017-05-18T02:34:00Z</dcterms:modified>
</cp:coreProperties>
</file>